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3F5" w:rsidRPr="0045427D" w:rsidRDefault="00093F7B" w:rsidP="00BB33F5">
      <w:pPr>
        <w:tabs>
          <w:tab w:val="left" w:pos="99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185660</wp:posOffset>
            </wp:positionH>
            <wp:positionV relativeFrom="paragraph">
              <wp:posOffset>-375285</wp:posOffset>
            </wp:positionV>
            <wp:extent cx="1724025" cy="2381250"/>
            <wp:effectExtent l="19050" t="0" r="9525" b="0"/>
            <wp:wrapNone/>
            <wp:docPr id="1" name="Рисунок 1" descr="C:\Documents and Settings\Admin\Local Settings\Temporary Internet Files\Content.Word\информационное письмо 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информационное письмо 0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33F5" w:rsidRPr="0045427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45427D">
        <w:rPr>
          <w:rFonts w:ascii="Times New Roman" w:hAnsi="Times New Roman" w:cs="Times New Roman"/>
        </w:rPr>
        <w:t xml:space="preserve">                   </w:t>
      </w:r>
      <w:r w:rsidR="00BB33F5" w:rsidRPr="0045427D">
        <w:rPr>
          <w:rFonts w:ascii="Times New Roman" w:hAnsi="Times New Roman" w:cs="Times New Roman"/>
        </w:rPr>
        <w:t xml:space="preserve"> Утверждаю</w:t>
      </w:r>
    </w:p>
    <w:p w:rsidR="00BB33F5" w:rsidRPr="0045427D" w:rsidRDefault="00BB33F5" w:rsidP="00BB33F5">
      <w:pPr>
        <w:tabs>
          <w:tab w:val="left" w:pos="952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45427D">
        <w:rPr>
          <w:rFonts w:ascii="Times New Roman" w:hAnsi="Times New Roman" w:cs="Times New Roman"/>
        </w:rPr>
        <w:tab/>
        <w:t>Директор МАОУ «Гимназия №6»</w:t>
      </w:r>
    </w:p>
    <w:p w:rsidR="00BB33F5" w:rsidRPr="0045427D" w:rsidRDefault="00BB33F5" w:rsidP="00BB33F5">
      <w:pPr>
        <w:tabs>
          <w:tab w:val="left" w:pos="964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45427D">
        <w:rPr>
          <w:rFonts w:ascii="Times New Roman" w:hAnsi="Times New Roman" w:cs="Times New Roman"/>
        </w:rPr>
        <w:tab/>
        <w:t>________________Вольваков С.П.</w:t>
      </w:r>
    </w:p>
    <w:p w:rsidR="00A840FA" w:rsidRPr="0045427D" w:rsidRDefault="00A840FA" w:rsidP="00A840FA">
      <w:pPr>
        <w:tabs>
          <w:tab w:val="left" w:pos="11160"/>
        </w:tabs>
        <w:spacing w:after="0" w:line="240" w:lineRule="auto"/>
        <w:rPr>
          <w:rFonts w:ascii="Times New Roman" w:hAnsi="Times New Roman" w:cs="Times New Roman"/>
        </w:rPr>
      </w:pPr>
      <w:r w:rsidRPr="0045427D">
        <w:rPr>
          <w:rFonts w:ascii="Times New Roman" w:hAnsi="Times New Roman" w:cs="Times New Roman"/>
          <w:b/>
        </w:rPr>
        <w:tab/>
      </w:r>
      <w:r w:rsidR="0077224E">
        <w:rPr>
          <w:rFonts w:ascii="Times New Roman" w:hAnsi="Times New Roman" w:cs="Times New Roman"/>
        </w:rPr>
        <w:t>«_</w:t>
      </w:r>
      <w:r w:rsidR="00093F7B">
        <w:rPr>
          <w:rFonts w:ascii="Times New Roman" w:hAnsi="Times New Roman" w:cs="Times New Roman"/>
          <w:u w:val="single"/>
        </w:rPr>
        <w:t>01</w:t>
      </w:r>
      <w:r w:rsidR="0077224E">
        <w:rPr>
          <w:rFonts w:ascii="Times New Roman" w:hAnsi="Times New Roman" w:cs="Times New Roman"/>
        </w:rPr>
        <w:t>__» сентября 2018</w:t>
      </w:r>
      <w:r w:rsidRPr="0045427D">
        <w:rPr>
          <w:rFonts w:ascii="Times New Roman" w:hAnsi="Times New Roman" w:cs="Times New Roman"/>
        </w:rPr>
        <w:t xml:space="preserve"> год</w:t>
      </w:r>
    </w:p>
    <w:p w:rsidR="00A840FA" w:rsidRPr="0045427D" w:rsidRDefault="00A840FA" w:rsidP="00A840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40FA" w:rsidRDefault="00A840FA" w:rsidP="00A840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0FA" w:rsidRDefault="00A840FA" w:rsidP="00A840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работы спортивного зала МАОУ «Гимназия №6»</w:t>
      </w:r>
    </w:p>
    <w:p w:rsidR="000A4DBD" w:rsidRPr="000A4DBD" w:rsidRDefault="000A4DBD" w:rsidP="00A840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C61FB5">
        <w:rPr>
          <w:rFonts w:ascii="Times New Roman" w:hAnsi="Times New Roman" w:cs="Times New Roman"/>
          <w:b/>
          <w:sz w:val="28"/>
          <w:szCs w:val="28"/>
        </w:rPr>
        <w:t>8</w:t>
      </w:r>
      <w:r w:rsidR="00C92D14" w:rsidRPr="00BB33F5">
        <w:rPr>
          <w:rFonts w:ascii="Times New Roman" w:hAnsi="Times New Roman" w:cs="Times New Roman"/>
          <w:b/>
          <w:sz w:val="28"/>
          <w:szCs w:val="28"/>
        </w:rPr>
        <w:t>-</w:t>
      </w:r>
      <w:r w:rsidR="00C61FB5">
        <w:rPr>
          <w:rFonts w:ascii="Times New Roman" w:hAnsi="Times New Roman" w:cs="Times New Roman"/>
          <w:b/>
          <w:sz w:val="28"/>
          <w:szCs w:val="28"/>
        </w:rPr>
        <w:t>2019</w:t>
      </w:r>
      <w:r w:rsidRPr="000A4DB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92D14" w:rsidRPr="00BB33F5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tbl>
      <w:tblPr>
        <w:tblStyle w:val="a3"/>
        <w:tblpPr w:leftFromText="180" w:rightFromText="180" w:vertAnchor="text" w:horzAnchor="margin" w:tblpXSpec="center" w:tblpY="214"/>
        <w:tblW w:w="16268" w:type="dxa"/>
        <w:tblLayout w:type="fixed"/>
        <w:tblLook w:val="04A0"/>
      </w:tblPr>
      <w:tblGrid>
        <w:gridCol w:w="534"/>
        <w:gridCol w:w="1559"/>
        <w:gridCol w:w="1417"/>
        <w:gridCol w:w="1418"/>
        <w:gridCol w:w="1417"/>
        <w:gridCol w:w="1418"/>
        <w:gridCol w:w="1417"/>
        <w:gridCol w:w="1843"/>
        <w:gridCol w:w="1843"/>
        <w:gridCol w:w="1417"/>
        <w:gridCol w:w="1985"/>
      </w:tblGrid>
      <w:tr w:rsidR="00C147AF" w:rsidRPr="00BB33F5" w:rsidTr="000C62C2">
        <w:tc>
          <w:tcPr>
            <w:tcW w:w="534" w:type="dxa"/>
          </w:tcPr>
          <w:p w:rsidR="00A840FA" w:rsidRPr="00BB33F5" w:rsidRDefault="00A840FA" w:rsidP="000C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40FA" w:rsidRPr="00BB33F5" w:rsidRDefault="00A840FA" w:rsidP="000C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417" w:type="dxa"/>
          </w:tcPr>
          <w:p w:rsidR="00A840FA" w:rsidRPr="00BB33F5" w:rsidRDefault="00A840FA" w:rsidP="000C62C2">
            <w:pPr>
              <w:ind w:right="-199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18" w:type="dxa"/>
          </w:tcPr>
          <w:p w:rsidR="00A840FA" w:rsidRPr="00BB33F5" w:rsidRDefault="00A840FA" w:rsidP="000C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F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:rsidR="00A840FA" w:rsidRPr="00BB33F5" w:rsidRDefault="00A840FA" w:rsidP="000C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F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18" w:type="dxa"/>
          </w:tcPr>
          <w:p w:rsidR="00A840FA" w:rsidRPr="00BB33F5" w:rsidRDefault="00A840FA" w:rsidP="000C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F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A840FA" w:rsidRPr="00BB33F5" w:rsidRDefault="00A840FA" w:rsidP="000C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F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843" w:type="dxa"/>
          </w:tcPr>
          <w:p w:rsidR="00A840FA" w:rsidRPr="00BB33F5" w:rsidRDefault="00A840FA" w:rsidP="000C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843" w:type="dxa"/>
          </w:tcPr>
          <w:p w:rsidR="00A840FA" w:rsidRPr="00BB33F5" w:rsidRDefault="00A840FA" w:rsidP="000C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3402" w:type="dxa"/>
            <w:gridSpan w:val="2"/>
          </w:tcPr>
          <w:p w:rsidR="00A840FA" w:rsidRDefault="00A840FA" w:rsidP="000C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C147AF" w:rsidRPr="00BB33F5" w:rsidTr="000C62C2">
        <w:tc>
          <w:tcPr>
            <w:tcW w:w="534" w:type="dxa"/>
          </w:tcPr>
          <w:p w:rsidR="00CE2CD5" w:rsidRPr="00BB33F5" w:rsidRDefault="00CE2CD5" w:rsidP="000C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E2CD5" w:rsidRPr="00BB33F5" w:rsidRDefault="00CE2CD5" w:rsidP="000C62C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B33F5">
              <w:rPr>
                <w:rFonts w:ascii="Times New Roman" w:hAnsi="Times New Roman" w:cs="Times New Roman"/>
                <w:sz w:val="24"/>
                <w:szCs w:val="24"/>
              </w:rPr>
              <w:t>8.3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B33F5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1417" w:type="dxa"/>
          </w:tcPr>
          <w:p w:rsidR="00CE2CD5" w:rsidRPr="00BB33F5" w:rsidRDefault="009C599E" w:rsidP="000C62C2">
            <w:pPr>
              <w:ind w:right="-1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б  </w:t>
            </w:r>
          </w:p>
        </w:tc>
        <w:tc>
          <w:tcPr>
            <w:tcW w:w="1418" w:type="dxa"/>
          </w:tcPr>
          <w:p w:rsidR="00CE2CD5" w:rsidRPr="00BB33F5" w:rsidRDefault="00BE731D" w:rsidP="000C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  5б</w:t>
            </w:r>
          </w:p>
        </w:tc>
        <w:tc>
          <w:tcPr>
            <w:tcW w:w="1417" w:type="dxa"/>
          </w:tcPr>
          <w:p w:rsidR="00CE2CD5" w:rsidRPr="00BB33F5" w:rsidRDefault="00BE731D" w:rsidP="000C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  <w:r w:rsidR="0001120E">
              <w:rPr>
                <w:rFonts w:ascii="Times New Roman" w:hAnsi="Times New Roman" w:cs="Times New Roman"/>
                <w:sz w:val="24"/>
                <w:szCs w:val="24"/>
              </w:rPr>
              <w:t xml:space="preserve">  5б</w:t>
            </w:r>
          </w:p>
        </w:tc>
        <w:tc>
          <w:tcPr>
            <w:tcW w:w="1418" w:type="dxa"/>
          </w:tcPr>
          <w:p w:rsidR="00CE2CD5" w:rsidRPr="00BB33F5" w:rsidRDefault="00B00A56" w:rsidP="000C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20E">
              <w:rPr>
                <w:rFonts w:ascii="Times New Roman" w:hAnsi="Times New Roman" w:cs="Times New Roman"/>
                <w:sz w:val="24"/>
                <w:szCs w:val="24"/>
              </w:rPr>
              <w:t>7а 4б</w:t>
            </w:r>
          </w:p>
        </w:tc>
        <w:tc>
          <w:tcPr>
            <w:tcW w:w="1417" w:type="dxa"/>
          </w:tcPr>
          <w:p w:rsidR="00CE2CD5" w:rsidRPr="00BB33F5" w:rsidRDefault="00B00A56" w:rsidP="000C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а</w:t>
            </w:r>
            <w:r w:rsidR="0001120E">
              <w:rPr>
                <w:rFonts w:ascii="Times New Roman" w:hAnsi="Times New Roman" w:cs="Times New Roman"/>
                <w:sz w:val="24"/>
                <w:szCs w:val="24"/>
              </w:rPr>
              <w:t xml:space="preserve"> 3б</w:t>
            </w:r>
          </w:p>
        </w:tc>
        <w:tc>
          <w:tcPr>
            <w:tcW w:w="1843" w:type="dxa"/>
          </w:tcPr>
          <w:p w:rsidR="00CE2CD5" w:rsidRDefault="00CE2CD5" w:rsidP="000C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 - 10.00</w:t>
            </w:r>
          </w:p>
          <w:p w:rsidR="00C61FB5" w:rsidRPr="00BB33F5" w:rsidRDefault="00C61FB5" w:rsidP="000C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1FB5" w:rsidRDefault="00C61FB5" w:rsidP="000C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  <w:p w:rsidR="00CE2CD5" w:rsidRPr="000A4DBD" w:rsidRDefault="00C61FB5" w:rsidP="000C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CE2CD5" w:rsidRPr="001C5451" w:rsidRDefault="00CE2CD5" w:rsidP="000C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CE2CD5" w:rsidRPr="001C5451" w:rsidRDefault="00CE2CD5" w:rsidP="000C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AF" w:rsidRPr="00BB33F5" w:rsidTr="000C62C2">
        <w:tc>
          <w:tcPr>
            <w:tcW w:w="534" w:type="dxa"/>
          </w:tcPr>
          <w:p w:rsidR="00CE2CD5" w:rsidRPr="00BB33F5" w:rsidRDefault="00CE2CD5" w:rsidP="000C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E2CD5" w:rsidRPr="00BB33F5" w:rsidRDefault="00CE2CD5" w:rsidP="000C62C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B33F5">
              <w:rPr>
                <w:rFonts w:ascii="Times New Roman" w:hAnsi="Times New Roman" w:cs="Times New Roman"/>
                <w:sz w:val="24"/>
                <w:szCs w:val="24"/>
              </w:rPr>
              <w:t>9.25-10.10</w:t>
            </w:r>
          </w:p>
        </w:tc>
        <w:tc>
          <w:tcPr>
            <w:tcW w:w="1417" w:type="dxa"/>
          </w:tcPr>
          <w:p w:rsidR="00CE2CD5" w:rsidRPr="00BB33F5" w:rsidRDefault="009C599E" w:rsidP="000C62C2">
            <w:pPr>
              <w:ind w:right="-1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  2б</w:t>
            </w:r>
          </w:p>
        </w:tc>
        <w:tc>
          <w:tcPr>
            <w:tcW w:w="1418" w:type="dxa"/>
          </w:tcPr>
          <w:p w:rsidR="00CE2CD5" w:rsidRPr="00BB33F5" w:rsidRDefault="00BE731D" w:rsidP="000C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а</w:t>
            </w:r>
            <w:r w:rsidR="0001120E">
              <w:rPr>
                <w:rFonts w:ascii="Times New Roman" w:hAnsi="Times New Roman" w:cs="Times New Roman"/>
                <w:sz w:val="24"/>
                <w:szCs w:val="24"/>
              </w:rPr>
              <w:t xml:space="preserve"> 6а</w:t>
            </w:r>
          </w:p>
        </w:tc>
        <w:tc>
          <w:tcPr>
            <w:tcW w:w="1417" w:type="dxa"/>
          </w:tcPr>
          <w:p w:rsidR="00CE2CD5" w:rsidRPr="00BB33F5" w:rsidRDefault="009C599E" w:rsidP="000C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 w:rsidR="00BE731D">
              <w:rPr>
                <w:rFonts w:ascii="Times New Roman" w:hAnsi="Times New Roman" w:cs="Times New Roman"/>
                <w:sz w:val="24"/>
                <w:szCs w:val="24"/>
              </w:rPr>
              <w:t xml:space="preserve">  4в</w:t>
            </w:r>
          </w:p>
        </w:tc>
        <w:tc>
          <w:tcPr>
            <w:tcW w:w="1418" w:type="dxa"/>
          </w:tcPr>
          <w:p w:rsidR="00CE2CD5" w:rsidRPr="00BB33F5" w:rsidRDefault="00B00A56" w:rsidP="000C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а  6б</w:t>
            </w:r>
          </w:p>
        </w:tc>
        <w:tc>
          <w:tcPr>
            <w:tcW w:w="1417" w:type="dxa"/>
          </w:tcPr>
          <w:p w:rsidR="00CE2CD5" w:rsidRPr="00BB33F5" w:rsidRDefault="00B00A56" w:rsidP="000C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а  2б</w:t>
            </w:r>
          </w:p>
        </w:tc>
        <w:tc>
          <w:tcPr>
            <w:tcW w:w="1843" w:type="dxa"/>
          </w:tcPr>
          <w:p w:rsidR="00CE2CD5" w:rsidRDefault="00CE2CD5" w:rsidP="000C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- 10.45</w:t>
            </w:r>
          </w:p>
          <w:p w:rsidR="00C61FB5" w:rsidRPr="00BB33F5" w:rsidRDefault="00C61FB5" w:rsidP="000C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74B8" w:rsidRDefault="00D474B8" w:rsidP="000C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,</w:t>
            </w:r>
          </w:p>
          <w:p w:rsidR="00CE2CD5" w:rsidRDefault="00D474B8" w:rsidP="000C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CE2CD5" w:rsidRPr="001C5451" w:rsidRDefault="00CE2CD5" w:rsidP="000C62C2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CE2CD5" w:rsidRPr="001C5451" w:rsidRDefault="00CE2CD5" w:rsidP="000C62C2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47AF" w:rsidRPr="00BB33F5" w:rsidTr="000C62C2">
        <w:tc>
          <w:tcPr>
            <w:tcW w:w="534" w:type="dxa"/>
          </w:tcPr>
          <w:p w:rsidR="00CE2CD5" w:rsidRPr="00BB33F5" w:rsidRDefault="00CE2CD5" w:rsidP="000C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E2CD5" w:rsidRPr="00BB33F5" w:rsidRDefault="00CE2CD5" w:rsidP="000C62C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5">
              <w:rPr>
                <w:rFonts w:ascii="Times New Roman" w:hAnsi="Times New Roman" w:cs="Times New Roman"/>
                <w:sz w:val="24"/>
                <w:szCs w:val="24"/>
              </w:rPr>
              <w:t>10.30-11.15</w:t>
            </w:r>
          </w:p>
        </w:tc>
        <w:tc>
          <w:tcPr>
            <w:tcW w:w="1417" w:type="dxa"/>
          </w:tcPr>
          <w:p w:rsidR="00CE2CD5" w:rsidRPr="00BB33F5" w:rsidRDefault="009C599E" w:rsidP="000C62C2">
            <w:pPr>
              <w:ind w:right="-1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  1</w:t>
            </w:r>
            <w:r w:rsidR="000112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CE2CD5" w:rsidRPr="00BB33F5" w:rsidRDefault="00BE731D" w:rsidP="000C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в</w:t>
            </w:r>
            <w:r w:rsidR="0001120E">
              <w:rPr>
                <w:rFonts w:ascii="Times New Roman" w:hAnsi="Times New Roman" w:cs="Times New Roman"/>
                <w:sz w:val="24"/>
                <w:szCs w:val="24"/>
              </w:rPr>
              <w:t xml:space="preserve"> 9б</w:t>
            </w:r>
          </w:p>
        </w:tc>
        <w:tc>
          <w:tcPr>
            <w:tcW w:w="1417" w:type="dxa"/>
          </w:tcPr>
          <w:p w:rsidR="00CE2CD5" w:rsidRPr="00BB33F5" w:rsidRDefault="00BE731D" w:rsidP="000C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  1б</w:t>
            </w:r>
          </w:p>
        </w:tc>
        <w:tc>
          <w:tcPr>
            <w:tcW w:w="1418" w:type="dxa"/>
          </w:tcPr>
          <w:p w:rsidR="00CE2CD5" w:rsidRPr="00BB33F5" w:rsidRDefault="00B00A56" w:rsidP="000C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а  1в</w:t>
            </w:r>
          </w:p>
        </w:tc>
        <w:tc>
          <w:tcPr>
            <w:tcW w:w="1417" w:type="dxa"/>
          </w:tcPr>
          <w:p w:rsidR="00CE2CD5" w:rsidRPr="00BB33F5" w:rsidRDefault="00B00A56" w:rsidP="000C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в  1б</w:t>
            </w:r>
          </w:p>
        </w:tc>
        <w:tc>
          <w:tcPr>
            <w:tcW w:w="1843" w:type="dxa"/>
          </w:tcPr>
          <w:p w:rsidR="00CE2CD5" w:rsidRPr="00BB33F5" w:rsidRDefault="00CE2CD5" w:rsidP="000C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 – 11.40</w:t>
            </w:r>
          </w:p>
        </w:tc>
        <w:tc>
          <w:tcPr>
            <w:tcW w:w="1843" w:type="dxa"/>
          </w:tcPr>
          <w:p w:rsidR="00CE2CD5" w:rsidRDefault="00C61FB5" w:rsidP="000C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928"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  <w:p w:rsidR="00C61FB5" w:rsidRDefault="00C61FB5" w:rsidP="000C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В.А.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CE2CD5" w:rsidRPr="001C5451" w:rsidRDefault="00C61FB5" w:rsidP="000C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3.45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C61FB5" w:rsidRDefault="00C61FB5" w:rsidP="000C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  <w:p w:rsidR="00CE2CD5" w:rsidRPr="001C5451" w:rsidRDefault="00C61FB5" w:rsidP="000C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0C6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ок</w:t>
            </w:r>
          </w:p>
        </w:tc>
      </w:tr>
      <w:tr w:rsidR="00C147AF" w:rsidRPr="00BB33F5" w:rsidTr="000C62C2">
        <w:tc>
          <w:tcPr>
            <w:tcW w:w="534" w:type="dxa"/>
          </w:tcPr>
          <w:p w:rsidR="00C147AF" w:rsidRPr="00BB33F5" w:rsidRDefault="00C147AF" w:rsidP="000C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147AF" w:rsidRPr="00BB33F5" w:rsidRDefault="00C147AF" w:rsidP="000C62C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 -12.20</w:t>
            </w:r>
          </w:p>
        </w:tc>
        <w:tc>
          <w:tcPr>
            <w:tcW w:w="1417" w:type="dxa"/>
          </w:tcPr>
          <w:p w:rsidR="00C147AF" w:rsidRPr="00BB33F5" w:rsidRDefault="009C599E" w:rsidP="000C62C2">
            <w:pPr>
              <w:ind w:right="-1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  2а</w:t>
            </w:r>
          </w:p>
        </w:tc>
        <w:tc>
          <w:tcPr>
            <w:tcW w:w="1418" w:type="dxa"/>
          </w:tcPr>
          <w:p w:rsidR="00C147AF" w:rsidRPr="00BB33F5" w:rsidRDefault="00BE731D" w:rsidP="000C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а  3б</w:t>
            </w:r>
          </w:p>
        </w:tc>
        <w:tc>
          <w:tcPr>
            <w:tcW w:w="1417" w:type="dxa"/>
          </w:tcPr>
          <w:p w:rsidR="00C147AF" w:rsidRPr="00BB33F5" w:rsidRDefault="009C599E" w:rsidP="000C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  <w:r w:rsidR="00BE73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120E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418" w:type="dxa"/>
          </w:tcPr>
          <w:p w:rsidR="00C147AF" w:rsidRPr="00BB33F5" w:rsidRDefault="00B00A56" w:rsidP="000C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99E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в</w:t>
            </w:r>
          </w:p>
        </w:tc>
        <w:tc>
          <w:tcPr>
            <w:tcW w:w="1417" w:type="dxa"/>
          </w:tcPr>
          <w:p w:rsidR="00C147AF" w:rsidRPr="00BB33F5" w:rsidRDefault="009C599E" w:rsidP="000C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  <w:r w:rsidR="00B00A56">
              <w:rPr>
                <w:rFonts w:ascii="Times New Roman" w:hAnsi="Times New Roman" w:cs="Times New Roman"/>
                <w:sz w:val="24"/>
                <w:szCs w:val="24"/>
              </w:rPr>
              <w:t xml:space="preserve">  8б</w:t>
            </w:r>
          </w:p>
        </w:tc>
        <w:tc>
          <w:tcPr>
            <w:tcW w:w="1843" w:type="dxa"/>
          </w:tcPr>
          <w:p w:rsidR="00C147AF" w:rsidRPr="00BB33F5" w:rsidRDefault="00C147AF" w:rsidP="000C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67447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2.3</w:t>
            </w:r>
            <w:r w:rsidR="00674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147AF" w:rsidRDefault="00C61FB5" w:rsidP="000C62C2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928"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  <w:p w:rsidR="00C61FB5" w:rsidRPr="000A4DBD" w:rsidRDefault="00C61FB5" w:rsidP="000C62C2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В.А.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C147AF" w:rsidRPr="00436FE6" w:rsidRDefault="00C61FB5" w:rsidP="00436FE6">
            <w:pPr>
              <w:ind w:left="-1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E6">
              <w:rPr>
                <w:rFonts w:ascii="Times New Roman" w:hAnsi="Times New Roman" w:cs="Times New Roman"/>
                <w:b/>
                <w:sz w:val="24"/>
                <w:szCs w:val="24"/>
              </w:rPr>
              <w:t>14.00-15.</w:t>
            </w:r>
            <w:r w:rsidR="00436FE6" w:rsidRPr="00436FE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36FE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0C62C2" w:rsidRPr="00436FE6" w:rsidRDefault="000C62C2" w:rsidP="000C62C2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E6">
              <w:rPr>
                <w:rFonts w:ascii="Times New Roman" w:hAnsi="Times New Roman" w:cs="Times New Roman"/>
                <w:b/>
                <w:sz w:val="24"/>
                <w:szCs w:val="24"/>
              </w:rPr>
              <w:t>Теннис</w:t>
            </w:r>
          </w:p>
          <w:p w:rsidR="00C147AF" w:rsidRPr="00436FE6" w:rsidRDefault="000C62C2" w:rsidP="000C62C2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E6">
              <w:rPr>
                <w:rFonts w:ascii="Times New Roman" w:hAnsi="Times New Roman" w:cs="Times New Roman"/>
                <w:b/>
                <w:sz w:val="20"/>
                <w:szCs w:val="20"/>
              </w:rPr>
              <w:t>Китманов Д.В.</w:t>
            </w:r>
          </w:p>
        </w:tc>
      </w:tr>
      <w:tr w:rsidR="00674478" w:rsidRPr="00BB33F5" w:rsidTr="000C62C2">
        <w:trPr>
          <w:trHeight w:val="434"/>
        </w:trPr>
        <w:tc>
          <w:tcPr>
            <w:tcW w:w="534" w:type="dxa"/>
          </w:tcPr>
          <w:p w:rsidR="00674478" w:rsidRPr="00BB33F5" w:rsidRDefault="00674478" w:rsidP="000C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74478" w:rsidRPr="00BB33F5" w:rsidRDefault="00674478" w:rsidP="000C62C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 13.15</w:t>
            </w:r>
          </w:p>
        </w:tc>
        <w:tc>
          <w:tcPr>
            <w:tcW w:w="1417" w:type="dxa"/>
          </w:tcPr>
          <w:p w:rsidR="00674478" w:rsidRPr="00BB33F5" w:rsidRDefault="009C599E" w:rsidP="000C62C2">
            <w:pPr>
              <w:ind w:right="-1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  <w:r w:rsidR="00BE731D">
              <w:rPr>
                <w:rFonts w:ascii="Times New Roman" w:hAnsi="Times New Roman" w:cs="Times New Roman"/>
                <w:sz w:val="24"/>
                <w:szCs w:val="24"/>
              </w:rPr>
              <w:t xml:space="preserve">   4в</w:t>
            </w:r>
          </w:p>
        </w:tc>
        <w:tc>
          <w:tcPr>
            <w:tcW w:w="1418" w:type="dxa"/>
          </w:tcPr>
          <w:p w:rsidR="00674478" w:rsidRPr="00BB33F5" w:rsidRDefault="00BE731D" w:rsidP="000C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в  4б</w:t>
            </w:r>
          </w:p>
        </w:tc>
        <w:tc>
          <w:tcPr>
            <w:tcW w:w="1417" w:type="dxa"/>
          </w:tcPr>
          <w:p w:rsidR="00674478" w:rsidRPr="00BB33F5" w:rsidRDefault="009C599E" w:rsidP="000C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  <w:r w:rsidR="00B00A56">
              <w:rPr>
                <w:rFonts w:ascii="Times New Roman" w:hAnsi="Times New Roman" w:cs="Times New Roman"/>
                <w:sz w:val="24"/>
                <w:szCs w:val="24"/>
              </w:rPr>
              <w:t xml:space="preserve">  4б</w:t>
            </w:r>
          </w:p>
        </w:tc>
        <w:tc>
          <w:tcPr>
            <w:tcW w:w="1418" w:type="dxa"/>
          </w:tcPr>
          <w:p w:rsidR="00674478" w:rsidRPr="00BB33F5" w:rsidRDefault="00B00A56" w:rsidP="000C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99E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б</w:t>
            </w:r>
          </w:p>
        </w:tc>
        <w:tc>
          <w:tcPr>
            <w:tcW w:w="1417" w:type="dxa"/>
          </w:tcPr>
          <w:p w:rsidR="00674478" w:rsidRDefault="00B00A56" w:rsidP="000C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  6а</w:t>
            </w:r>
          </w:p>
          <w:p w:rsidR="00C61FB5" w:rsidRPr="00BB33F5" w:rsidRDefault="00C61FB5" w:rsidP="000C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4478" w:rsidRPr="00BB33F5" w:rsidRDefault="00674478" w:rsidP="000C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 – 13.20</w:t>
            </w:r>
          </w:p>
        </w:tc>
        <w:tc>
          <w:tcPr>
            <w:tcW w:w="1843" w:type="dxa"/>
          </w:tcPr>
          <w:p w:rsidR="00674478" w:rsidRDefault="006252D5" w:rsidP="000C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  <w:p w:rsidR="006252D5" w:rsidRDefault="006252D5" w:rsidP="000C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В.А.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674478" w:rsidRPr="00436FE6" w:rsidRDefault="00436FE6" w:rsidP="000C62C2">
            <w:pPr>
              <w:ind w:left="-16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E6">
              <w:rPr>
                <w:rFonts w:ascii="Times New Roman" w:hAnsi="Times New Roman" w:cs="Times New Roman"/>
                <w:b/>
                <w:sz w:val="24"/>
                <w:szCs w:val="24"/>
              </w:rPr>
              <w:t>15.40-17.1</w:t>
            </w:r>
            <w:r w:rsidR="00C61FB5" w:rsidRPr="00436FE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0C62C2" w:rsidRPr="00436FE6" w:rsidRDefault="000C62C2" w:rsidP="000C62C2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E6">
              <w:rPr>
                <w:rFonts w:ascii="Times New Roman" w:hAnsi="Times New Roman" w:cs="Times New Roman"/>
                <w:b/>
                <w:sz w:val="24"/>
                <w:szCs w:val="24"/>
              </w:rPr>
              <w:t>Теннис</w:t>
            </w:r>
          </w:p>
          <w:p w:rsidR="00674478" w:rsidRPr="00436FE6" w:rsidRDefault="000C62C2" w:rsidP="000C62C2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E6">
              <w:rPr>
                <w:rFonts w:ascii="Times New Roman" w:hAnsi="Times New Roman" w:cs="Times New Roman"/>
                <w:b/>
                <w:sz w:val="20"/>
                <w:szCs w:val="20"/>
              </w:rPr>
              <w:t>Китманов Д.В.</w:t>
            </w:r>
          </w:p>
        </w:tc>
      </w:tr>
      <w:tr w:rsidR="00674478" w:rsidRPr="00BB33F5" w:rsidTr="000C62C2">
        <w:tc>
          <w:tcPr>
            <w:tcW w:w="534" w:type="dxa"/>
          </w:tcPr>
          <w:p w:rsidR="00674478" w:rsidRPr="00BB33F5" w:rsidRDefault="00674478" w:rsidP="000C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74478" w:rsidRPr="00BB33F5" w:rsidRDefault="00674478" w:rsidP="000C62C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 – 14.10</w:t>
            </w:r>
          </w:p>
        </w:tc>
        <w:tc>
          <w:tcPr>
            <w:tcW w:w="1417" w:type="dxa"/>
          </w:tcPr>
          <w:p w:rsidR="00674478" w:rsidRPr="00BB33F5" w:rsidRDefault="009C599E" w:rsidP="000C62C2">
            <w:pPr>
              <w:ind w:right="-1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</w:tcPr>
          <w:p w:rsidR="00674478" w:rsidRPr="00BB33F5" w:rsidRDefault="00BE731D" w:rsidP="000C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б  8б</w:t>
            </w:r>
          </w:p>
        </w:tc>
        <w:tc>
          <w:tcPr>
            <w:tcW w:w="1417" w:type="dxa"/>
          </w:tcPr>
          <w:p w:rsidR="00674478" w:rsidRPr="00BB33F5" w:rsidRDefault="00B00A56" w:rsidP="000C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18" w:type="dxa"/>
          </w:tcPr>
          <w:p w:rsidR="00674478" w:rsidRPr="00BB33F5" w:rsidRDefault="0001120E" w:rsidP="000C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а</w:t>
            </w:r>
            <w:r w:rsidR="00B00A56">
              <w:rPr>
                <w:rFonts w:ascii="Times New Roman" w:hAnsi="Times New Roman" w:cs="Times New Roman"/>
                <w:sz w:val="24"/>
                <w:szCs w:val="24"/>
              </w:rPr>
              <w:t xml:space="preserve">  9а</w:t>
            </w:r>
          </w:p>
        </w:tc>
        <w:tc>
          <w:tcPr>
            <w:tcW w:w="1417" w:type="dxa"/>
          </w:tcPr>
          <w:p w:rsidR="00674478" w:rsidRDefault="00B00A56" w:rsidP="000C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а</w:t>
            </w:r>
          </w:p>
          <w:p w:rsidR="00C61FB5" w:rsidRPr="00BB33F5" w:rsidRDefault="00C61FB5" w:rsidP="000C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74478" w:rsidRPr="001C5451" w:rsidRDefault="00674478" w:rsidP="000C62C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45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-14</w:t>
            </w:r>
            <w:r w:rsidRPr="001C545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43" w:type="dxa"/>
            <w:shd w:val="clear" w:color="auto" w:fill="auto"/>
          </w:tcPr>
          <w:p w:rsidR="006252D5" w:rsidRDefault="006252D5" w:rsidP="0062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  <w:p w:rsidR="00674478" w:rsidRPr="000A4DBD" w:rsidRDefault="006252D5" w:rsidP="006252D5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В.А.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674478" w:rsidRPr="00436FE6" w:rsidRDefault="00436FE6" w:rsidP="000C62C2">
            <w:pPr>
              <w:ind w:left="-1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E6">
              <w:rPr>
                <w:rFonts w:ascii="Times New Roman" w:hAnsi="Times New Roman" w:cs="Times New Roman"/>
                <w:b/>
                <w:sz w:val="24"/>
                <w:szCs w:val="24"/>
              </w:rPr>
              <w:t>17.20-18.5</w:t>
            </w:r>
            <w:r w:rsidR="000C62C2" w:rsidRPr="00436FE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0C62C2" w:rsidRPr="00436FE6" w:rsidRDefault="000C62C2" w:rsidP="000C62C2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E6">
              <w:rPr>
                <w:rFonts w:ascii="Times New Roman" w:hAnsi="Times New Roman" w:cs="Times New Roman"/>
                <w:b/>
                <w:sz w:val="24"/>
                <w:szCs w:val="24"/>
              </w:rPr>
              <w:t>Теннис</w:t>
            </w:r>
          </w:p>
          <w:p w:rsidR="00674478" w:rsidRPr="00436FE6" w:rsidRDefault="000C62C2" w:rsidP="000C62C2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E6">
              <w:rPr>
                <w:rFonts w:ascii="Times New Roman" w:hAnsi="Times New Roman" w:cs="Times New Roman"/>
                <w:b/>
                <w:sz w:val="20"/>
                <w:szCs w:val="20"/>
              </w:rPr>
              <w:t>Китманов Д.В.</w:t>
            </w:r>
          </w:p>
        </w:tc>
      </w:tr>
      <w:tr w:rsidR="00674478" w:rsidRPr="00BB33F5" w:rsidTr="000C62C2">
        <w:trPr>
          <w:trHeight w:val="577"/>
        </w:trPr>
        <w:tc>
          <w:tcPr>
            <w:tcW w:w="534" w:type="dxa"/>
          </w:tcPr>
          <w:p w:rsidR="00674478" w:rsidRPr="00BB33F5" w:rsidRDefault="00674478" w:rsidP="000C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74478" w:rsidRPr="00BB33F5" w:rsidRDefault="00674478" w:rsidP="000C62C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 – 15.05</w:t>
            </w:r>
          </w:p>
        </w:tc>
        <w:tc>
          <w:tcPr>
            <w:tcW w:w="1417" w:type="dxa"/>
          </w:tcPr>
          <w:p w:rsidR="00674478" w:rsidRPr="00BB33F5" w:rsidRDefault="009C599E" w:rsidP="000C62C2">
            <w:pPr>
              <w:ind w:right="-1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418" w:type="dxa"/>
          </w:tcPr>
          <w:p w:rsidR="00674478" w:rsidRPr="00BB33F5" w:rsidRDefault="00BE731D" w:rsidP="000C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а</w:t>
            </w:r>
          </w:p>
        </w:tc>
        <w:tc>
          <w:tcPr>
            <w:tcW w:w="1417" w:type="dxa"/>
          </w:tcPr>
          <w:p w:rsidR="00674478" w:rsidRPr="00BB33F5" w:rsidRDefault="00B00A56" w:rsidP="000C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б</w:t>
            </w:r>
          </w:p>
        </w:tc>
        <w:tc>
          <w:tcPr>
            <w:tcW w:w="1418" w:type="dxa"/>
          </w:tcPr>
          <w:p w:rsidR="00674478" w:rsidRPr="00BB33F5" w:rsidRDefault="00B00A56" w:rsidP="000C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а</w:t>
            </w:r>
          </w:p>
        </w:tc>
        <w:tc>
          <w:tcPr>
            <w:tcW w:w="1417" w:type="dxa"/>
          </w:tcPr>
          <w:p w:rsidR="00674478" w:rsidRDefault="00CE6495" w:rsidP="000C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  <w:p w:rsidR="00CE6495" w:rsidRPr="000A4DBD" w:rsidRDefault="00C61FB5" w:rsidP="000C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E6495">
              <w:rPr>
                <w:rFonts w:ascii="Times New Roman" w:hAnsi="Times New Roman" w:cs="Times New Roman"/>
                <w:sz w:val="24"/>
                <w:szCs w:val="24"/>
              </w:rPr>
              <w:t>5В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674478" w:rsidRPr="00436FE6" w:rsidRDefault="00436FE6" w:rsidP="000C62C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E6">
              <w:rPr>
                <w:rFonts w:ascii="Times New Roman" w:hAnsi="Times New Roman" w:cs="Times New Roman"/>
                <w:b/>
                <w:sz w:val="24"/>
                <w:szCs w:val="24"/>
              </w:rPr>
              <w:t>15.00 - 16.3</w:t>
            </w:r>
            <w:r w:rsidR="00C61FB5" w:rsidRPr="00436FE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674478" w:rsidRPr="00436FE6" w:rsidRDefault="00674478" w:rsidP="000C62C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74478" w:rsidRPr="00436FE6" w:rsidRDefault="00C61FB5" w:rsidP="000C62C2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E6">
              <w:rPr>
                <w:rFonts w:ascii="Times New Roman" w:hAnsi="Times New Roman" w:cs="Times New Roman"/>
                <w:b/>
                <w:sz w:val="24"/>
                <w:szCs w:val="24"/>
              </w:rPr>
              <w:t>Теннис</w:t>
            </w:r>
          </w:p>
          <w:p w:rsidR="00C61FB5" w:rsidRPr="00436FE6" w:rsidRDefault="00C61FB5" w:rsidP="000C62C2"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FE6">
              <w:rPr>
                <w:rFonts w:ascii="Times New Roman" w:hAnsi="Times New Roman" w:cs="Times New Roman"/>
                <w:b/>
                <w:sz w:val="20"/>
                <w:szCs w:val="20"/>
              </w:rPr>
              <w:t>Китманов Д.В.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674478" w:rsidRPr="00CE2CD5" w:rsidRDefault="00674478" w:rsidP="000C62C2">
            <w:pPr>
              <w:ind w:left="-16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674478" w:rsidRDefault="00674478" w:rsidP="000C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478" w:rsidRPr="00BB33F5" w:rsidTr="000C62C2">
        <w:tc>
          <w:tcPr>
            <w:tcW w:w="534" w:type="dxa"/>
          </w:tcPr>
          <w:p w:rsidR="00674478" w:rsidRPr="00BB33F5" w:rsidRDefault="00674478" w:rsidP="000C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74478" w:rsidRPr="00C147AF" w:rsidRDefault="00436FE6" w:rsidP="000C62C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  <w:r w:rsidR="006744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74478" w:rsidRPr="00C147AF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74478" w:rsidRPr="00BB33F5" w:rsidRDefault="00CE6495" w:rsidP="000C62C2">
            <w:pPr>
              <w:ind w:right="-1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минтон (5А класс)</w:t>
            </w:r>
          </w:p>
        </w:tc>
        <w:tc>
          <w:tcPr>
            <w:tcW w:w="1418" w:type="dxa"/>
          </w:tcPr>
          <w:p w:rsidR="00674478" w:rsidRPr="00BB33F5" w:rsidRDefault="00CE6495" w:rsidP="000C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  (8А класс)</w:t>
            </w:r>
          </w:p>
        </w:tc>
        <w:tc>
          <w:tcPr>
            <w:tcW w:w="1417" w:type="dxa"/>
          </w:tcPr>
          <w:p w:rsidR="00674478" w:rsidRDefault="00CE6495" w:rsidP="000C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  <w:p w:rsidR="00CE6495" w:rsidRDefault="00CE6495" w:rsidP="000C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Б класс)</w:t>
            </w:r>
          </w:p>
        </w:tc>
        <w:tc>
          <w:tcPr>
            <w:tcW w:w="1418" w:type="dxa"/>
          </w:tcPr>
          <w:p w:rsidR="00674478" w:rsidRPr="00BB33F5" w:rsidRDefault="00CE6495" w:rsidP="000C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  (8А класс)</w:t>
            </w:r>
          </w:p>
        </w:tc>
        <w:tc>
          <w:tcPr>
            <w:tcW w:w="1417" w:type="dxa"/>
          </w:tcPr>
          <w:p w:rsidR="00674478" w:rsidRDefault="00CE6495" w:rsidP="000C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минтон (6Б класс)</w:t>
            </w:r>
          </w:p>
        </w:tc>
        <w:tc>
          <w:tcPr>
            <w:tcW w:w="1843" w:type="dxa"/>
          </w:tcPr>
          <w:p w:rsidR="00674478" w:rsidRPr="00436FE6" w:rsidRDefault="00436FE6" w:rsidP="000C6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E6">
              <w:rPr>
                <w:rFonts w:ascii="Times New Roman" w:hAnsi="Times New Roman" w:cs="Times New Roman"/>
                <w:b/>
                <w:sz w:val="24"/>
                <w:szCs w:val="24"/>
              </w:rPr>
              <w:t>16.40 – 18.1</w:t>
            </w:r>
            <w:r w:rsidR="00C61FB5" w:rsidRPr="00436FE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C62C2" w:rsidRPr="00436FE6" w:rsidRDefault="000C62C2" w:rsidP="000C62C2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E6">
              <w:rPr>
                <w:rFonts w:ascii="Times New Roman" w:hAnsi="Times New Roman" w:cs="Times New Roman"/>
                <w:b/>
                <w:sz w:val="24"/>
                <w:szCs w:val="24"/>
              </w:rPr>
              <w:t>Теннис</w:t>
            </w:r>
          </w:p>
          <w:p w:rsidR="00674478" w:rsidRPr="00436FE6" w:rsidRDefault="000C62C2" w:rsidP="000C62C2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E6">
              <w:rPr>
                <w:rFonts w:ascii="Times New Roman" w:hAnsi="Times New Roman" w:cs="Times New Roman"/>
                <w:b/>
                <w:sz w:val="20"/>
                <w:szCs w:val="20"/>
              </w:rPr>
              <w:t>Китманов Д.В.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674478" w:rsidRPr="00C61FB5" w:rsidRDefault="00674478" w:rsidP="000C62C2">
            <w:pPr>
              <w:ind w:left="-1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674478" w:rsidRPr="00C61FB5" w:rsidRDefault="00674478" w:rsidP="000C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FB5" w:rsidRPr="00BB33F5" w:rsidTr="000C62C2">
        <w:trPr>
          <w:trHeight w:val="356"/>
        </w:trPr>
        <w:tc>
          <w:tcPr>
            <w:tcW w:w="534" w:type="dxa"/>
          </w:tcPr>
          <w:p w:rsidR="00C61FB5" w:rsidRPr="00BB33F5" w:rsidRDefault="00C61FB5" w:rsidP="000C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61FB5" w:rsidRPr="0001120E" w:rsidRDefault="00436FE6" w:rsidP="000C62C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6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6F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C61FB5" w:rsidRPr="0043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F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61FB5" w:rsidRPr="00436FE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4</w:t>
            </w:r>
            <w:r w:rsidR="00C61F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61FB5" w:rsidRPr="00436FE6" w:rsidRDefault="00C61FB5" w:rsidP="000C62C2">
            <w:pPr>
              <w:ind w:right="-1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E6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  <w:p w:rsidR="00C61FB5" w:rsidRPr="00436FE6" w:rsidRDefault="00C61FB5" w:rsidP="000C62C2">
            <w:pPr>
              <w:ind w:right="-19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FE6">
              <w:rPr>
                <w:rFonts w:ascii="Times New Roman" w:hAnsi="Times New Roman" w:cs="Times New Roman"/>
                <w:b/>
                <w:sz w:val="20"/>
                <w:szCs w:val="20"/>
              </w:rPr>
              <w:t>Ищук Н.А</w:t>
            </w:r>
          </w:p>
        </w:tc>
        <w:tc>
          <w:tcPr>
            <w:tcW w:w="1418" w:type="dxa"/>
          </w:tcPr>
          <w:p w:rsidR="00C61FB5" w:rsidRPr="000A4DBD" w:rsidRDefault="00C61FB5" w:rsidP="000C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1FB5" w:rsidRDefault="00C61FB5" w:rsidP="000C62C2">
            <w:pPr>
              <w:ind w:right="-1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C61FB5" w:rsidRPr="00C61FB5" w:rsidRDefault="00C61FB5" w:rsidP="000C62C2">
            <w:pPr>
              <w:ind w:right="-199"/>
              <w:rPr>
                <w:rFonts w:ascii="Times New Roman" w:hAnsi="Times New Roman" w:cs="Times New Roman"/>
                <w:sz w:val="20"/>
                <w:szCs w:val="20"/>
              </w:rPr>
            </w:pPr>
            <w:r w:rsidRPr="00C61FB5">
              <w:rPr>
                <w:rFonts w:ascii="Times New Roman" w:hAnsi="Times New Roman" w:cs="Times New Roman"/>
                <w:sz w:val="20"/>
                <w:szCs w:val="20"/>
              </w:rPr>
              <w:t>Ищук Н.А</w:t>
            </w:r>
          </w:p>
        </w:tc>
        <w:tc>
          <w:tcPr>
            <w:tcW w:w="1418" w:type="dxa"/>
          </w:tcPr>
          <w:p w:rsidR="00C61FB5" w:rsidRDefault="00C61FB5" w:rsidP="000C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  <w:p w:rsidR="00C61FB5" w:rsidRPr="00BB33F5" w:rsidRDefault="00C61FB5" w:rsidP="000C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 класс</w:t>
            </w:r>
          </w:p>
        </w:tc>
        <w:tc>
          <w:tcPr>
            <w:tcW w:w="1417" w:type="dxa"/>
          </w:tcPr>
          <w:p w:rsidR="00C61FB5" w:rsidRDefault="00C61FB5" w:rsidP="000C62C2">
            <w:pPr>
              <w:ind w:right="-1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C61FB5" w:rsidRPr="00C61FB5" w:rsidRDefault="00C61FB5" w:rsidP="000C62C2">
            <w:pPr>
              <w:ind w:right="-199"/>
              <w:rPr>
                <w:rFonts w:ascii="Times New Roman" w:hAnsi="Times New Roman" w:cs="Times New Roman"/>
                <w:sz w:val="20"/>
                <w:szCs w:val="20"/>
              </w:rPr>
            </w:pPr>
            <w:r w:rsidRPr="00C61FB5">
              <w:rPr>
                <w:rFonts w:ascii="Times New Roman" w:hAnsi="Times New Roman" w:cs="Times New Roman"/>
                <w:sz w:val="20"/>
                <w:szCs w:val="20"/>
              </w:rPr>
              <w:t>Ищук Н.А</w:t>
            </w:r>
          </w:p>
        </w:tc>
        <w:tc>
          <w:tcPr>
            <w:tcW w:w="1843" w:type="dxa"/>
          </w:tcPr>
          <w:p w:rsidR="00C61FB5" w:rsidRPr="00BB33F5" w:rsidRDefault="00C61FB5" w:rsidP="000C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1FB5" w:rsidRPr="00C61FB5" w:rsidRDefault="00C61FB5" w:rsidP="000C62C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C61FB5" w:rsidRPr="00436FE6" w:rsidRDefault="00C61FB5" w:rsidP="000C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C61FB5" w:rsidRPr="00436FE6" w:rsidRDefault="00C61FB5" w:rsidP="000C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C2" w:rsidRPr="00BB33F5" w:rsidTr="000C62C2">
        <w:trPr>
          <w:trHeight w:val="359"/>
        </w:trPr>
        <w:tc>
          <w:tcPr>
            <w:tcW w:w="534" w:type="dxa"/>
          </w:tcPr>
          <w:p w:rsidR="000C62C2" w:rsidRPr="00BB33F5" w:rsidRDefault="000C62C2" w:rsidP="000C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C62C2" w:rsidRDefault="00436FE6" w:rsidP="000C62C2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5</w:t>
            </w:r>
            <w:r w:rsidR="000C62C2" w:rsidRPr="000C62C2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-18.2</w:t>
            </w:r>
            <w:r w:rsidR="000C62C2" w:rsidRPr="000C62C2">
              <w:rPr>
                <w:rFonts w:ascii="Times New Roman" w:hAnsi="Times New Roman" w:cs="Times New Roman"/>
              </w:rPr>
              <w:t>0</w:t>
            </w:r>
            <w:r w:rsidR="000C62C2">
              <w:rPr>
                <w:rFonts w:ascii="Times New Roman" w:hAnsi="Times New Roman" w:cs="Times New Roman"/>
              </w:rPr>
              <w:t>-И</w:t>
            </w:r>
          </w:p>
          <w:p w:rsidR="000C62C2" w:rsidRPr="000C62C2" w:rsidRDefault="00436FE6" w:rsidP="000C62C2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5</w:t>
            </w:r>
            <w:r w:rsidRPr="000C62C2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-18.2</w:t>
            </w:r>
            <w:r w:rsidRPr="000C62C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C62C2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417" w:type="dxa"/>
          </w:tcPr>
          <w:p w:rsidR="000C62C2" w:rsidRPr="00436FE6" w:rsidRDefault="000C62C2" w:rsidP="000C62C2">
            <w:pPr>
              <w:ind w:right="-1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E6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  <w:p w:rsidR="000C62C2" w:rsidRPr="00436FE6" w:rsidRDefault="000C62C2" w:rsidP="000C62C2">
            <w:pPr>
              <w:ind w:right="-19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FE6">
              <w:rPr>
                <w:rFonts w:ascii="Times New Roman" w:hAnsi="Times New Roman" w:cs="Times New Roman"/>
                <w:b/>
                <w:sz w:val="20"/>
                <w:szCs w:val="20"/>
              </w:rPr>
              <w:t>Ищук Н.А</w:t>
            </w:r>
          </w:p>
        </w:tc>
        <w:tc>
          <w:tcPr>
            <w:tcW w:w="1418" w:type="dxa"/>
          </w:tcPr>
          <w:p w:rsidR="000C62C2" w:rsidRPr="00436FE6" w:rsidRDefault="000C62C2" w:rsidP="000C62C2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E6">
              <w:rPr>
                <w:rFonts w:ascii="Times New Roman" w:hAnsi="Times New Roman" w:cs="Times New Roman"/>
                <w:b/>
                <w:sz w:val="24"/>
                <w:szCs w:val="24"/>
              </w:rPr>
              <w:t>Теннис</w:t>
            </w:r>
          </w:p>
          <w:p w:rsidR="000C62C2" w:rsidRPr="00436FE6" w:rsidRDefault="000C62C2" w:rsidP="000C62C2"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FE6">
              <w:rPr>
                <w:rFonts w:ascii="Times New Roman" w:hAnsi="Times New Roman" w:cs="Times New Roman"/>
                <w:b/>
                <w:sz w:val="20"/>
                <w:szCs w:val="20"/>
              </w:rPr>
              <w:t>Китманов Д.В.</w:t>
            </w:r>
          </w:p>
        </w:tc>
        <w:tc>
          <w:tcPr>
            <w:tcW w:w="1417" w:type="dxa"/>
          </w:tcPr>
          <w:p w:rsidR="000C62C2" w:rsidRDefault="000C62C2" w:rsidP="000C62C2">
            <w:pPr>
              <w:ind w:right="-1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0C62C2" w:rsidRPr="00C61FB5" w:rsidRDefault="000C62C2" w:rsidP="000C62C2">
            <w:pPr>
              <w:ind w:right="-199"/>
              <w:rPr>
                <w:rFonts w:ascii="Times New Roman" w:hAnsi="Times New Roman" w:cs="Times New Roman"/>
                <w:sz w:val="20"/>
                <w:szCs w:val="20"/>
              </w:rPr>
            </w:pPr>
            <w:r w:rsidRPr="00C61FB5">
              <w:rPr>
                <w:rFonts w:ascii="Times New Roman" w:hAnsi="Times New Roman" w:cs="Times New Roman"/>
                <w:sz w:val="20"/>
                <w:szCs w:val="20"/>
              </w:rPr>
              <w:t>Ищук Н.А</w:t>
            </w:r>
          </w:p>
        </w:tc>
        <w:tc>
          <w:tcPr>
            <w:tcW w:w="1418" w:type="dxa"/>
          </w:tcPr>
          <w:p w:rsidR="000C62C2" w:rsidRPr="00436FE6" w:rsidRDefault="000C62C2" w:rsidP="000C62C2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E6">
              <w:rPr>
                <w:rFonts w:ascii="Times New Roman" w:hAnsi="Times New Roman" w:cs="Times New Roman"/>
                <w:b/>
                <w:sz w:val="24"/>
                <w:szCs w:val="24"/>
              </w:rPr>
              <w:t>Теннис</w:t>
            </w:r>
          </w:p>
          <w:p w:rsidR="000C62C2" w:rsidRPr="00436FE6" w:rsidRDefault="000C62C2" w:rsidP="000C62C2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E6">
              <w:rPr>
                <w:rFonts w:ascii="Times New Roman" w:hAnsi="Times New Roman" w:cs="Times New Roman"/>
                <w:b/>
                <w:sz w:val="20"/>
                <w:szCs w:val="20"/>
              </w:rPr>
              <w:t>Китманов Д.В.</w:t>
            </w:r>
          </w:p>
        </w:tc>
        <w:tc>
          <w:tcPr>
            <w:tcW w:w="1417" w:type="dxa"/>
          </w:tcPr>
          <w:p w:rsidR="000C62C2" w:rsidRDefault="000C62C2" w:rsidP="000C62C2">
            <w:pPr>
              <w:ind w:right="-1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0C62C2" w:rsidRPr="00C61FB5" w:rsidRDefault="000C62C2" w:rsidP="000C62C2">
            <w:pPr>
              <w:ind w:right="-199"/>
              <w:rPr>
                <w:rFonts w:ascii="Times New Roman" w:hAnsi="Times New Roman" w:cs="Times New Roman"/>
                <w:sz w:val="20"/>
                <w:szCs w:val="20"/>
              </w:rPr>
            </w:pPr>
            <w:r w:rsidRPr="00C61FB5">
              <w:rPr>
                <w:rFonts w:ascii="Times New Roman" w:hAnsi="Times New Roman" w:cs="Times New Roman"/>
                <w:sz w:val="20"/>
                <w:szCs w:val="20"/>
              </w:rPr>
              <w:t>Ищук Н.А</w:t>
            </w:r>
          </w:p>
        </w:tc>
        <w:tc>
          <w:tcPr>
            <w:tcW w:w="1843" w:type="dxa"/>
          </w:tcPr>
          <w:p w:rsidR="000C62C2" w:rsidRPr="00BB33F5" w:rsidRDefault="000C62C2" w:rsidP="000C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62C2" w:rsidRDefault="000C62C2" w:rsidP="000C6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0C62C2" w:rsidRDefault="000C62C2" w:rsidP="000C6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0C62C2" w:rsidRDefault="000C62C2" w:rsidP="000C6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62C2" w:rsidRPr="00BB33F5" w:rsidTr="000C62C2">
        <w:trPr>
          <w:trHeight w:val="359"/>
        </w:trPr>
        <w:tc>
          <w:tcPr>
            <w:tcW w:w="534" w:type="dxa"/>
          </w:tcPr>
          <w:p w:rsidR="000C62C2" w:rsidRDefault="000C62C2" w:rsidP="000C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0C62C2" w:rsidRDefault="00436FE6" w:rsidP="000C62C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0  - 20.</w:t>
            </w:r>
            <w:r w:rsidR="000C62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0C62C2" w:rsidRDefault="000C62C2" w:rsidP="000C62C2">
            <w:pPr>
              <w:ind w:right="-1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62C2" w:rsidRPr="00436FE6" w:rsidRDefault="000C62C2" w:rsidP="000C62C2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E6">
              <w:rPr>
                <w:rFonts w:ascii="Times New Roman" w:hAnsi="Times New Roman" w:cs="Times New Roman"/>
                <w:b/>
                <w:sz w:val="24"/>
                <w:szCs w:val="24"/>
              </w:rPr>
              <w:t>Теннис</w:t>
            </w:r>
          </w:p>
          <w:p w:rsidR="000C62C2" w:rsidRPr="00436FE6" w:rsidRDefault="000C62C2" w:rsidP="000C62C2"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FE6">
              <w:rPr>
                <w:rFonts w:ascii="Times New Roman" w:hAnsi="Times New Roman" w:cs="Times New Roman"/>
                <w:b/>
                <w:sz w:val="20"/>
                <w:szCs w:val="20"/>
              </w:rPr>
              <w:t>Китманов Д.В.</w:t>
            </w:r>
          </w:p>
        </w:tc>
        <w:tc>
          <w:tcPr>
            <w:tcW w:w="1417" w:type="dxa"/>
          </w:tcPr>
          <w:p w:rsidR="000C62C2" w:rsidRDefault="000C62C2" w:rsidP="000C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62C2" w:rsidRPr="00436FE6" w:rsidRDefault="000C62C2" w:rsidP="000C62C2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E6">
              <w:rPr>
                <w:rFonts w:ascii="Times New Roman" w:hAnsi="Times New Roman" w:cs="Times New Roman"/>
                <w:b/>
                <w:sz w:val="24"/>
                <w:szCs w:val="24"/>
              </w:rPr>
              <w:t>Теннис</w:t>
            </w:r>
          </w:p>
          <w:p w:rsidR="000C62C2" w:rsidRPr="00436FE6" w:rsidRDefault="000C62C2" w:rsidP="000C62C2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E6">
              <w:rPr>
                <w:rFonts w:ascii="Times New Roman" w:hAnsi="Times New Roman" w:cs="Times New Roman"/>
                <w:b/>
                <w:sz w:val="20"/>
                <w:szCs w:val="20"/>
              </w:rPr>
              <w:t>Китманов Д.В.</w:t>
            </w:r>
          </w:p>
        </w:tc>
        <w:tc>
          <w:tcPr>
            <w:tcW w:w="1417" w:type="dxa"/>
          </w:tcPr>
          <w:p w:rsidR="000C62C2" w:rsidRDefault="000C62C2" w:rsidP="000C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62C2" w:rsidRPr="00BB33F5" w:rsidRDefault="000C62C2" w:rsidP="000C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62C2" w:rsidRDefault="000C62C2" w:rsidP="000C6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0C62C2" w:rsidRDefault="000C62C2" w:rsidP="000C6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0C62C2" w:rsidRDefault="000C62C2" w:rsidP="000C6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E2DF3" w:rsidRDefault="008E2DF3" w:rsidP="008E2DF3">
      <w:pPr>
        <w:jc w:val="center"/>
      </w:pPr>
    </w:p>
    <w:sectPr w:rsidR="008E2DF3" w:rsidSect="0045427D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D94" w:rsidRDefault="003F7D94" w:rsidP="008E2DF3">
      <w:pPr>
        <w:spacing w:after="0" w:line="240" w:lineRule="auto"/>
      </w:pPr>
      <w:r>
        <w:separator/>
      </w:r>
    </w:p>
  </w:endnote>
  <w:endnote w:type="continuationSeparator" w:id="0">
    <w:p w:rsidR="003F7D94" w:rsidRDefault="003F7D94" w:rsidP="008E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D94" w:rsidRDefault="003F7D94" w:rsidP="008E2DF3">
      <w:pPr>
        <w:spacing w:after="0" w:line="240" w:lineRule="auto"/>
      </w:pPr>
      <w:r>
        <w:separator/>
      </w:r>
    </w:p>
  </w:footnote>
  <w:footnote w:type="continuationSeparator" w:id="0">
    <w:p w:rsidR="003F7D94" w:rsidRDefault="003F7D94" w:rsidP="008E2D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7CE0"/>
    <w:rsid w:val="000057F7"/>
    <w:rsid w:val="0001120E"/>
    <w:rsid w:val="00033AC9"/>
    <w:rsid w:val="00035F8B"/>
    <w:rsid w:val="00093F7B"/>
    <w:rsid w:val="000A096C"/>
    <w:rsid w:val="000A4DBD"/>
    <w:rsid w:val="000C62C2"/>
    <w:rsid w:val="00124D99"/>
    <w:rsid w:val="001A59BE"/>
    <w:rsid w:val="001C5451"/>
    <w:rsid w:val="001E669C"/>
    <w:rsid w:val="00230319"/>
    <w:rsid w:val="002420B8"/>
    <w:rsid w:val="0027238F"/>
    <w:rsid w:val="002814B3"/>
    <w:rsid w:val="00302831"/>
    <w:rsid w:val="00316D44"/>
    <w:rsid w:val="003A2B16"/>
    <w:rsid w:val="003F7D94"/>
    <w:rsid w:val="00430F2A"/>
    <w:rsid w:val="00436FE6"/>
    <w:rsid w:val="0045427D"/>
    <w:rsid w:val="00480B26"/>
    <w:rsid w:val="00511733"/>
    <w:rsid w:val="00521AC7"/>
    <w:rsid w:val="0055393C"/>
    <w:rsid w:val="005A44E3"/>
    <w:rsid w:val="005F56B0"/>
    <w:rsid w:val="006252D5"/>
    <w:rsid w:val="00674478"/>
    <w:rsid w:val="00690F29"/>
    <w:rsid w:val="00707336"/>
    <w:rsid w:val="0077224E"/>
    <w:rsid w:val="00831EAF"/>
    <w:rsid w:val="008443D1"/>
    <w:rsid w:val="00850014"/>
    <w:rsid w:val="00887400"/>
    <w:rsid w:val="008A2DE6"/>
    <w:rsid w:val="008E2DF3"/>
    <w:rsid w:val="0093635E"/>
    <w:rsid w:val="00985970"/>
    <w:rsid w:val="009B7692"/>
    <w:rsid w:val="009C599E"/>
    <w:rsid w:val="009F5DB8"/>
    <w:rsid w:val="009F7CE0"/>
    <w:rsid w:val="00A22498"/>
    <w:rsid w:val="00A840FA"/>
    <w:rsid w:val="00AE3876"/>
    <w:rsid w:val="00AF733F"/>
    <w:rsid w:val="00B00A56"/>
    <w:rsid w:val="00B52AB1"/>
    <w:rsid w:val="00B743D6"/>
    <w:rsid w:val="00BB33F5"/>
    <w:rsid w:val="00BC2D09"/>
    <w:rsid w:val="00BE731D"/>
    <w:rsid w:val="00C147AF"/>
    <w:rsid w:val="00C61FB5"/>
    <w:rsid w:val="00C92D14"/>
    <w:rsid w:val="00CA1247"/>
    <w:rsid w:val="00CE1355"/>
    <w:rsid w:val="00CE2CD5"/>
    <w:rsid w:val="00CE6495"/>
    <w:rsid w:val="00CF5D42"/>
    <w:rsid w:val="00D30904"/>
    <w:rsid w:val="00D474B8"/>
    <w:rsid w:val="00DB372B"/>
    <w:rsid w:val="00E374E6"/>
    <w:rsid w:val="00EB213F"/>
    <w:rsid w:val="00EE7234"/>
    <w:rsid w:val="00F2652D"/>
    <w:rsid w:val="00F60CA1"/>
    <w:rsid w:val="00FD7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C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E2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E2DF3"/>
  </w:style>
  <w:style w:type="paragraph" w:styleId="a6">
    <w:name w:val="footer"/>
    <w:basedOn w:val="a"/>
    <w:link w:val="a7"/>
    <w:uiPriority w:val="99"/>
    <w:semiHidden/>
    <w:unhideWhenUsed/>
    <w:rsid w:val="008E2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2DF3"/>
  </w:style>
  <w:style w:type="paragraph" w:styleId="a8">
    <w:name w:val="Balloon Text"/>
    <w:basedOn w:val="a"/>
    <w:link w:val="a9"/>
    <w:uiPriority w:val="99"/>
    <w:semiHidden/>
    <w:unhideWhenUsed/>
    <w:rsid w:val="00093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3F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49B4F-B196-41FA-8B2A-FF5B0F31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Admin</cp:lastModifiedBy>
  <cp:revision>28</cp:revision>
  <cp:lastPrinted>2019-02-19T09:10:00Z</cp:lastPrinted>
  <dcterms:created xsi:type="dcterms:W3CDTF">2017-02-09T07:11:00Z</dcterms:created>
  <dcterms:modified xsi:type="dcterms:W3CDTF">2019-03-29T13:05:00Z</dcterms:modified>
</cp:coreProperties>
</file>